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22910" cy="614045"/>
            <wp:effectExtent l="19050" t="0" r="0" b="0"/>
            <wp:docPr id="9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0BA" w:rsidRPr="001F173C" w:rsidRDefault="005F10BA" w:rsidP="005F10BA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5F10BA" w:rsidRPr="001F173C" w:rsidRDefault="005F10BA" w:rsidP="005F10BA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5F10BA" w:rsidRPr="001F173C" w:rsidRDefault="005F10BA" w:rsidP="005F10BA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5F10BA" w:rsidRPr="001F173C" w:rsidRDefault="005F10BA" w:rsidP="005F10B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 w:rsidR="00D47887">
        <w:rPr>
          <w:rFonts w:ascii="Times New Roman" w:hAnsi="Times New Roman" w:cs="Times New Roman"/>
          <w:b/>
          <w:sz w:val="28"/>
          <w:szCs w:val="28"/>
          <w:lang w:val="uk-UA"/>
        </w:rPr>
        <w:t>тридцять сьом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5F10BA" w:rsidRPr="001F173C" w:rsidRDefault="005F10BA" w:rsidP="005F10B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5F10BA" w:rsidRDefault="005F10BA" w:rsidP="005F10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5F10BA" w:rsidRDefault="005F10BA" w:rsidP="005F10B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B1289" w:rsidRPr="00D47887" w:rsidRDefault="00BB1289" w:rsidP="00BB1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від 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18 грудня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 w:rsidR="003D34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№ </w:t>
      </w:r>
      <w:r w:rsidR="00D47887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оект</w:t>
      </w:r>
    </w:p>
    <w:p w:rsidR="00CA6C46" w:rsidRPr="00490309" w:rsidRDefault="007517F5" w:rsidP="00BE368B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36276" w:rsidRPr="00001209" w:rsidRDefault="00E36276" w:rsidP="00E36276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BD65CC">
        <w:rPr>
          <w:rFonts w:ascii="Times New Roman" w:hAnsi="Times New Roman" w:cs="Times New Roman"/>
          <w:b/>
          <w:i/>
          <w:sz w:val="28"/>
          <w:szCs w:val="28"/>
          <w:lang w:val="uk-UA"/>
        </w:rPr>
        <w:t>М</w:t>
      </w:r>
      <w:proofErr w:type="gramEnd"/>
      <w:r w:rsidR="00BD65CC">
        <w:rPr>
          <w:rFonts w:ascii="Times New Roman" w:hAnsi="Times New Roman" w:cs="Times New Roman"/>
          <w:b/>
          <w:i/>
          <w:sz w:val="28"/>
          <w:szCs w:val="28"/>
          <w:lang w:val="uk-UA"/>
        </w:rPr>
        <w:t>орозюк</w:t>
      </w:r>
      <w:proofErr w:type="spellEnd"/>
      <w:r w:rsidR="00BD65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і Федорівні</w:t>
      </w:r>
      <w:r w:rsidR="00D4788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E36276" w:rsidRPr="00001209" w:rsidRDefault="00E36276" w:rsidP="00E36276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36276" w:rsidRPr="008F3276" w:rsidRDefault="00E36276" w:rsidP="00E362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="008F3276"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 w:rsidR="008F3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276"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 w:rsidR="008F3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3276">
        <w:rPr>
          <w:rFonts w:ascii="Times New Roman" w:hAnsi="Times New Roman" w:cs="Times New Roman"/>
          <w:sz w:val="28"/>
          <w:szCs w:val="28"/>
        </w:rPr>
        <w:t>гр</w:t>
      </w:r>
      <w:proofErr w:type="spellEnd"/>
      <w:r w:rsidR="008F327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D65CC"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 w:rsidR="00BD65CC">
        <w:rPr>
          <w:rFonts w:ascii="Times New Roman" w:hAnsi="Times New Roman" w:cs="Times New Roman"/>
          <w:sz w:val="28"/>
          <w:szCs w:val="28"/>
          <w:lang w:val="uk-UA"/>
        </w:rPr>
        <w:t xml:space="preserve"> Г.Ф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>з метою надання у приватну власність земель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152E61"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  <w:proofErr w:type="gramEnd"/>
    </w:p>
    <w:p w:rsidR="00E36276" w:rsidRPr="00001209" w:rsidRDefault="00E36276" w:rsidP="00E3627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001209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001209">
        <w:rPr>
          <w:rFonts w:ascii="Times New Roman" w:hAnsi="Times New Roman" w:cs="Times New Roman"/>
          <w:b/>
          <w:sz w:val="28"/>
          <w:szCs w:val="28"/>
        </w:rPr>
        <w:t xml:space="preserve"> І Ш И Л А :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Надати гр. </w:t>
      </w:r>
      <w:proofErr w:type="spellStart"/>
      <w:r w:rsidR="00BD65CC">
        <w:t>Морозюк</w:t>
      </w:r>
      <w:proofErr w:type="spellEnd"/>
      <w:r w:rsidR="00BD65CC">
        <w:t xml:space="preserve"> Галині Богданівні</w:t>
      </w:r>
      <w:r>
        <w:t xml:space="preserve"> </w:t>
      </w:r>
      <w:r w:rsidRPr="00001209">
        <w:t>дозвіл на розроблення проекту земле</w:t>
      </w:r>
      <w:r w:rsidR="00152E61">
        <w:t>устрою щодо відведення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 xml:space="preserve"> у приватну власність  орієнтовною пл</w:t>
      </w:r>
      <w:r w:rsidR="00BD65CC">
        <w:t>ощею 0,06</w:t>
      </w:r>
      <w:r w:rsidR="00D47887">
        <w:t xml:space="preserve">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Гр. </w:t>
      </w:r>
      <w:proofErr w:type="spellStart"/>
      <w:r w:rsidR="00BD65CC">
        <w:t>Морозюк</w:t>
      </w:r>
      <w:proofErr w:type="spellEnd"/>
      <w:r w:rsidR="00BD65CC">
        <w:t xml:space="preserve"> Галині Богдані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 w:rsidR="00152E61">
        <w:t>я у приватну власність земельної</w:t>
      </w:r>
      <w:r w:rsidRPr="00001209">
        <w:t xml:space="preserve"> ділян</w:t>
      </w:r>
      <w:r>
        <w:t>к</w:t>
      </w:r>
      <w:r w:rsidR="00152E61">
        <w:t>и</w:t>
      </w:r>
      <w:r w:rsidRPr="00001209">
        <w:t>.</w:t>
      </w:r>
    </w:p>
    <w:p w:rsidR="00E36276" w:rsidRPr="00001209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 xml:space="preserve">твердження та передачі </w:t>
      </w:r>
      <w:r w:rsidR="00152E61">
        <w:t>земельної</w:t>
      </w:r>
      <w:r w:rsidR="00152E61" w:rsidRPr="00001209">
        <w:t xml:space="preserve"> ділян</w:t>
      </w:r>
      <w:r w:rsidR="00152E61">
        <w:t>ки</w:t>
      </w:r>
      <w:r w:rsidRPr="00001209">
        <w:t xml:space="preserve"> у приватну власність.</w:t>
      </w:r>
    </w:p>
    <w:p w:rsidR="00E36276" w:rsidRDefault="00E36276" w:rsidP="00E36276">
      <w:pPr>
        <w:pStyle w:val="a9"/>
        <w:numPr>
          <w:ilvl w:val="0"/>
          <w:numId w:val="8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E36276" w:rsidRPr="00CA34BA" w:rsidRDefault="00E36276" w:rsidP="00E36276">
      <w:pPr>
        <w:pStyle w:val="a9"/>
        <w:ind w:left="567" w:hanging="425"/>
      </w:pPr>
    </w:p>
    <w:p w:rsidR="00315422" w:rsidRPr="00E36276" w:rsidRDefault="00315422" w:rsidP="00315422">
      <w:pPr>
        <w:pStyle w:val="a9"/>
      </w:pPr>
    </w:p>
    <w:p w:rsidR="00D55025" w:rsidRPr="00315422" w:rsidRDefault="00D55025" w:rsidP="007B492B">
      <w:pPr>
        <w:pStyle w:val="a9"/>
        <w:rPr>
          <w:lang w:val="ru-RU"/>
        </w:rPr>
      </w:pPr>
    </w:p>
    <w:p w:rsidR="003413C7" w:rsidRPr="005F10BA" w:rsidRDefault="00CA6C46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</w:t>
      </w:r>
      <w:r w:rsidR="00AE4E72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="00BE368B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</w:t>
      </w:r>
      <w:r w:rsidR="00490309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A36A5"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. </w:t>
      </w: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13C7" w:rsidRPr="00490309" w:rsidRDefault="003413C7" w:rsidP="00BE368B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368B" w:rsidRPr="00BE368B" w:rsidRDefault="00BE368B" w:rsidP="00AE26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161D" w:rsidRDefault="0086161D" w:rsidP="0018585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7B492B" w:rsidRPr="0086161D" w:rsidRDefault="007B492B" w:rsidP="00E3627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887" w:rsidRPr="001F173C" w:rsidRDefault="00D47887" w:rsidP="00D47887">
      <w:pPr>
        <w:pStyle w:val="a6"/>
        <w:rPr>
          <w:sz w:val="28"/>
          <w:szCs w:val="28"/>
        </w:rPr>
      </w:pPr>
      <w:r w:rsidRPr="001F173C">
        <w:rPr>
          <w:sz w:val="28"/>
          <w:szCs w:val="28"/>
        </w:rPr>
        <w:t>УКРАЇНА</w:t>
      </w:r>
    </w:p>
    <w:p w:rsidR="00D47887" w:rsidRPr="001F173C" w:rsidRDefault="00D47887" w:rsidP="00D47887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:rsidR="00D47887" w:rsidRPr="001F173C" w:rsidRDefault="00D47887" w:rsidP="00D47887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  <w:lang w:val="uk-UA"/>
        </w:rPr>
      </w:pPr>
      <w:proofErr w:type="gramStart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айону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ї</w:t>
      </w:r>
      <w:r w:rsidRPr="001F173C"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 </w:t>
      </w:r>
      <w:r w:rsidRPr="001F173C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:rsidR="00D47887" w:rsidRPr="001F173C" w:rsidRDefault="00D47887" w:rsidP="00D478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73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идцять сьома </w:t>
      </w:r>
      <w:r w:rsidRPr="001F173C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1F173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F173C">
        <w:rPr>
          <w:rFonts w:ascii="Times New Roman" w:hAnsi="Times New Roman" w:cs="Times New Roman"/>
          <w:b/>
          <w:sz w:val="28"/>
          <w:szCs w:val="28"/>
        </w:rPr>
        <w:t>скликання</w:t>
      </w:r>
      <w:proofErr w:type="spellEnd"/>
      <w:r w:rsidRPr="001F173C">
        <w:rPr>
          <w:rFonts w:ascii="Times New Roman" w:hAnsi="Times New Roman" w:cs="Times New Roman"/>
          <w:b/>
          <w:sz w:val="28"/>
          <w:szCs w:val="28"/>
        </w:rPr>
        <w:t>)</w:t>
      </w:r>
    </w:p>
    <w:p w:rsidR="00D47887" w:rsidRPr="001F173C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D47887" w:rsidRDefault="00D47887" w:rsidP="00D4788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47887" w:rsidRPr="00D47887" w:rsidRDefault="00D47887" w:rsidP="00D478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8 грудня   2018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8606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проект</w:t>
      </w:r>
    </w:p>
    <w:p w:rsidR="00D47887" w:rsidRPr="00490309" w:rsidRDefault="00D47887" w:rsidP="00D47887">
      <w:pPr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0309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BD65CC" w:rsidRPr="00001209" w:rsidRDefault="00BD65CC" w:rsidP="00BD65C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нада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озвол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на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розроблення</w:t>
      </w:r>
      <w:proofErr w:type="spellEnd"/>
    </w:p>
    <w:p w:rsidR="00BD65CC" w:rsidRPr="00001209" w:rsidRDefault="00BD65CC" w:rsidP="00BD65C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проект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леустрою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щодо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ідведення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65CC" w:rsidRPr="00001209" w:rsidRDefault="00BD65CC" w:rsidP="00BD65C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земельної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ділянки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у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приватну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001209">
        <w:rPr>
          <w:rFonts w:ascii="Times New Roman" w:hAnsi="Times New Roman" w:cs="Times New Roman"/>
          <w:b/>
          <w:i/>
          <w:sz w:val="28"/>
          <w:szCs w:val="28"/>
        </w:rPr>
        <w:t>власність</w:t>
      </w:r>
      <w:proofErr w:type="spellEnd"/>
      <w:r w:rsidRPr="0000120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D65CC" w:rsidRPr="00001209" w:rsidRDefault="00BD65CC" w:rsidP="00BD65CC">
      <w:pPr>
        <w:pStyle w:val="a7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гр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.Морозюк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Галині Федорівні </w:t>
      </w:r>
    </w:p>
    <w:p w:rsidR="00BD65CC" w:rsidRPr="00001209" w:rsidRDefault="00BD65CC" w:rsidP="00BD65CC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D65CC" w:rsidRPr="008F3276" w:rsidRDefault="00BD65CC" w:rsidP="00BD65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1209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в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я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розю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.Ф. 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>з метою надання у приватну власність земель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r w:rsidRPr="008F3276">
        <w:rPr>
          <w:rFonts w:ascii="Times New Roman" w:hAnsi="Times New Roman" w:cs="Times New Roman"/>
          <w:sz w:val="28"/>
          <w:szCs w:val="28"/>
          <w:lang w:val="uk-UA"/>
        </w:rPr>
        <w:t xml:space="preserve"> для ведення особистого селянського господарства та керуючись пунктом 34 частини першої статті 26 Закону України “ Про місцеве самоврядування в Україні ”, статей 12, 118, 121, Земельного кодексу України, сесія Білокриницької сільської ради</w:t>
      </w:r>
    </w:p>
    <w:p w:rsidR="00BD65CC" w:rsidRPr="00001209" w:rsidRDefault="00BD65CC" w:rsidP="00BD65CC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01209">
        <w:rPr>
          <w:rFonts w:ascii="Times New Roman" w:hAnsi="Times New Roman" w:cs="Times New Roman"/>
          <w:b/>
          <w:sz w:val="28"/>
          <w:szCs w:val="28"/>
        </w:rPr>
        <w:t>В И Р І Ш И Л А :</w:t>
      </w:r>
    </w:p>
    <w:p w:rsidR="00BD65CC" w:rsidRPr="00001209" w:rsidRDefault="00BD65CC" w:rsidP="00BD65CC">
      <w:pPr>
        <w:pStyle w:val="a9"/>
        <w:numPr>
          <w:ilvl w:val="0"/>
          <w:numId w:val="11"/>
        </w:numPr>
      </w:pPr>
      <w:r w:rsidRPr="00001209">
        <w:t xml:space="preserve">Надати гр. </w:t>
      </w:r>
      <w:proofErr w:type="spellStart"/>
      <w:r>
        <w:t>Морозюк</w:t>
      </w:r>
      <w:proofErr w:type="spellEnd"/>
      <w:r>
        <w:t xml:space="preserve"> Галині Богданівні </w:t>
      </w:r>
      <w:r w:rsidRPr="00001209">
        <w:t>дозвіл на розроблення проекту земле</w:t>
      </w:r>
      <w:r>
        <w:t>устрою щодо відведення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  орієнтовною пл</w:t>
      </w:r>
      <w:r>
        <w:t xml:space="preserve">ощею 0,06 </w:t>
      </w:r>
      <w:r w:rsidRPr="00001209">
        <w:t xml:space="preserve">га за рахунок земель запасу сільськогосподарського призначення в с. </w:t>
      </w:r>
      <w:r>
        <w:t>Біла Криниця</w:t>
      </w:r>
      <w:r w:rsidRPr="00001209">
        <w:t xml:space="preserve"> на території Білокриницької сільської ради Рівненського району Рівненської області для ведення особистого селянського господарства.</w:t>
      </w:r>
    </w:p>
    <w:p w:rsidR="00BD65CC" w:rsidRPr="00001209" w:rsidRDefault="00BD65CC" w:rsidP="00BD65CC">
      <w:pPr>
        <w:pStyle w:val="a9"/>
        <w:numPr>
          <w:ilvl w:val="0"/>
          <w:numId w:val="11"/>
        </w:numPr>
        <w:ind w:left="567" w:hanging="425"/>
      </w:pPr>
      <w:r w:rsidRPr="00001209">
        <w:t xml:space="preserve">Гр. </w:t>
      </w:r>
      <w:proofErr w:type="spellStart"/>
      <w:r>
        <w:t>Морозюк</w:t>
      </w:r>
      <w:proofErr w:type="spellEnd"/>
      <w:r>
        <w:t xml:space="preserve"> Галині Богданівні </w:t>
      </w:r>
      <w:r w:rsidRPr="00001209">
        <w:t>у місячний термін звернутися до суб’єкта господарювання, що є виконавцем робіт із землеустрою, згідно із законом, для розроблення проекту землеустрою щодо відведенн</w:t>
      </w:r>
      <w:r>
        <w:t>я у приватну власність земельної</w:t>
      </w:r>
      <w:r w:rsidRPr="00001209">
        <w:t xml:space="preserve"> ділян</w:t>
      </w:r>
      <w:r>
        <w:t>ки</w:t>
      </w:r>
      <w:r w:rsidRPr="00001209">
        <w:t>.</w:t>
      </w:r>
    </w:p>
    <w:p w:rsidR="00BD65CC" w:rsidRPr="00001209" w:rsidRDefault="00BD65CC" w:rsidP="00BD65CC">
      <w:pPr>
        <w:pStyle w:val="a9"/>
        <w:numPr>
          <w:ilvl w:val="0"/>
          <w:numId w:val="11"/>
        </w:numPr>
        <w:ind w:left="567" w:hanging="425"/>
      </w:pPr>
      <w:r w:rsidRPr="00001209">
        <w:t>Після погодження проекту у порядку встановленому статтею 186 Земельного кодексу України проект землеустрою подати до сільської ради на розгляд і за</w:t>
      </w:r>
      <w:r>
        <w:t>твердження та передачі земельної</w:t>
      </w:r>
      <w:r w:rsidRPr="00001209">
        <w:t xml:space="preserve"> ділян</w:t>
      </w:r>
      <w:r>
        <w:t>ки</w:t>
      </w:r>
      <w:r w:rsidRPr="00001209">
        <w:t xml:space="preserve"> у приватну власність.</w:t>
      </w:r>
    </w:p>
    <w:p w:rsidR="00BD65CC" w:rsidRDefault="00BD65CC" w:rsidP="00BD65CC">
      <w:pPr>
        <w:pStyle w:val="a9"/>
        <w:numPr>
          <w:ilvl w:val="0"/>
          <w:numId w:val="11"/>
        </w:numPr>
        <w:ind w:left="567" w:hanging="425"/>
      </w:pPr>
      <w:r w:rsidRPr="00001209">
        <w:t xml:space="preserve">Контроль за виконанням даного рішення покласти на </w:t>
      </w:r>
      <w:r>
        <w:t xml:space="preserve">земельну </w:t>
      </w:r>
      <w:r w:rsidRPr="00001209">
        <w:t>комісію сільської ради.</w:t>
      </w:r>
    </w:p>
    <w:p w:rsidR="00D47887" w:rsidRPr="00E36276" w:rsidRDefault="00D47887" w:rsidP="00D47887">
      <w:pPr>
        <w:pStyle w:val="a9"/>
      </w:pPr>
    </w:p>
    <w:p w:rsidR="00D47887" w:rsidRPr="00315422" w:rsidRDefault="00D47887" w:rsidP="00D47887">
      <w:pPr>
        <w:pStyle w:val="a9"/>
        <w:rPr>
          <w:lang w:val="ru-RU"/>
        </w:rPr>
      </w:pPr>
    </w:p>
    <w:p w:rsidR="00D47887" w:rsidRPr="005F10BA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льський голова                                                                                       Т. </w:t>
      </w:r>
      <w:proofErr w:type="spellStart"/>
      <w:r w:rsidRPr="005F10BA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чарук</w:t>
      </w:r>
      <w:proofErr w:type="spellEnd"/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490309" w:rsidRDefault="00D47887" w:rsidP="00D4788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Pr="00BE368B" w:rsidRDefault="00D47887" w:rsidP="00D478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7887" w:rsidRDefault="00D47887" w:rsidP="00D4788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2A288F" w:rsidRPr="005C3A27" w:rsidRDefault="002A288F" w:rsidP="002A288F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sectPr w:rsidR="002A288F" w:rsidRPr="005C3A27" w:rsidSect="003413C7"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845F1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66193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88372E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>
    <w:nsid w:val="34944FD2"/>
    <w:multiLevelType w:val="hybridMultilevel"/>
    <w:tmpl w:val="8682A4D6"/>
    <w:lvl w:ilvl="0" w:tplc="2A345004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7030E6"/>
    <w:multiLevelType w:val="hybridMultilevel"/>
    <w:tmpl w:val="C8DAD412"/>
    <w:lvl w:ilvl="0" w:tplc="5C325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D206AF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E77775"/>
    <w:multiLevelType w:val="hybridMultilevel"/>
    <w:tmpl w:val="22880252"/>
    <w:lvl w:ilvl="0" w:tplc="830AAC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B7695"/>
    <w:multiLevelType w:val="hybridMultilevel"/>
    <w:tmpl w:val="CD3C19C2"/>
    <w:lvl w:ilvl="0" w:tplc="ACC459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4B8C0884"/>
    <w:multiLevelType w:val="hybridMultilevel"/>
    <w:tmpl w:val="DB5867C8"/>
    <w:lvl w:ilvl="0" w:tplc="CDEC8B7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66BD272C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7C17BF3"/>
    <w:multiLevelType w:val="hybridMultilevel"/>
    <w:tmpl w:val="8B2A3742"/>
    <w:lvl w:ilvl="0" w:tplc="196E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C46"/>
    <w:rsid w:val="00036A9B"/>
    <w:rsid w:val="00042433"/>
    <w:rsid w:val="00046648"/>
    <w:rsid w:val="00065F63"/>
    <w:rsid w:val="0009327A"/>
    <w:rsid w:val="000C0ADD"/>
    <w:rsid w:val="000C3A9C"/>
    <w:rsid w:val="000E6AED"/>
    <w:rsid w:val="000F158F"/>
    <w:rsid w:val="000F2D45"/>
    <w:rsid w:val="000F6458"/>
    <w:rsid w:val="00133266"/>
    <w:rsid w:val="00134136"/>
    <w:rsid w:val="00137C58"/>
    <w:rsid w:val="00141076"/>
    <w:rsid w:val="001525E7"/>
    <w:rsid w:val="00152732"/>
    <w:rsid w:val="00152E61"/>
    <w:rsid w:val="001574AF"/>
    <w:rsid w:val="00180965"/>
    <w:rsid w:val="0018585D"/>
    <w:rsid w:val="001959F6"/>
    <w:rsid w:val="00203E47"/>
    <w:rsid w:val="00212EBB"/>
    <w:rsid w:val="00212F5B"/>
    <w:rsid w:val="00227F16"/>
    <w:rsid w:val="00230837"/>
    <w:rsid w:val="002530BC"/>
    <w:rsid w:val="002747F9"/>
    <w:rsid w:val="00274DE9"/>
    <w:rsid w:val="00280166"/>
    <w:rsid w:val="00292913"/>
    <w:rsid w:val="0029709D"/>
    <w:rsid w:val="002A288F"/>
    <w:rsid w:val="002A538F"/>
    <w:rsid w:val="002A6700"/>
    <w:rsid w:val="002B5C95"/>
    <w:rsid w:val="002B7616"/>
    <w:rsid w:val="002B7F02"/>
    <w:rsid w:val="002C317B"/>
    <w:rsid w:val="002D01EB"/>
    <w:rsid w:val="002F5B06"/>
    <w:rsid w:val="002F68BF"/>
    <w:rsid w:val="00315346"/>
    <w:rsid w:val="00315422"/>
    <w:rsid w:val="00331DB4"/>
    <w:rsid w:val="003413C7"/>
    <w:rsid w:val="00377CD9"/>
    <w:rsid w:val="0038115D"/>
    <w:rsid w:val="00386065"/>
    <w:rsid w:val="003A2D43"/>
    <w:rsid w:val="003A47FA"/>
    <w:rsid w:val="003B363F"/>
    <w:rsid w:val="003B3B91"/>
    <w:rsid w:val="003B3C3E"/>
    <w:rsid w:val="003B3F9C"/>
    <w:rsid w:val="003C2B64"/>
    <w:rsid w:val="003D3485"/>
    <w:rsid w:val="003D3C7A"/>
    <w:rsid w:val="003D75AD"/>
    <w:rsid w:val="003E4511"/>
    <w:rsid w:val="00431CB1"/>
    <w:rsid w:val="00473A09"/>
    <w:rsid w:val="00483393"/>
    <w:rsid w:val="00490309"/>
    <w:rsid w:val="004B53DC"/>
    <w:rsid w:val="004B61AF"/>
    <w:rsid w:val="00512B38"/>
    <w:rsid w:val="00516E04"/>
    <w:rsid w:val="00521A1F"/>
    <w:rsid w:val="00530A2E"/>
    <w:rsid w:val="00543EF5"/>
    <w:rsid w:val="00550428"/>
    <w:rsid w:val="0055434D"/>
    <w:rsid w:val="005564B5"/>
    <w:rsid w:val="0056311A"/>
    <w:rsid w:val="005B27A0"/>
    <w:rsid w:val="005E288E"/>
    <w:rsid w:val="005F10BA"/>
    <w:rsid w:val="00600E9E"/>
    <w:rsid w:val="00601D84"/>
    <w:rsid w:val="00624709"/>
    <w:rsid w:val="00627906"/>
    <w:rsid w:val="00661027"/>
    <w:rsid w:val="00667F2C"/>
    <w:rsid w:val="006B5816"/>
    <w:rsid w:val="006C6A67"/>
    <w:rsid w:val="006F164C"/>
    <w:rsid w:val="00715F70"/>
    <w:rsid w:val="007517F5"/>
    <w:rsid w:val="007B492B"/>
    <w:rsid w:val="007D2426"/>
    <w:rsid w:val="007F50DA"/>
    <w:rsid w:val="008120BD"/>
    <w:rsid w:val="00830E88"/>
    <w:rsid w:val="00843B1A"/>
    <w:rsid w:val="0086161D"/>
    <w:rsid w:val="0086250D"/>
    <w:rsid w:val="00875B9D"/>
    <w:rsid w:val="00886402"/>
    <w:rsid w:val="00890FC9"/>
    <w:rsid w:val="008C0694"/>
    <w:rsid w:val="008D36E4"/>
    <w:rsid w:val="008F3276"/>
    <w:rsid w:val="009056CD"/>
    <w:rsid w:val="00916CDC"/>
    <w:rsid w:val="00930C24"/>
    <w:rsid w:val="00935AAD"/>
    <w:rsid w:val="00936764"/>
    <w:rsid w:val="00937F54"/>
    <w:rsid w:val="00964AA3"/>
    <w:rsid w:val="00975116"/>
    <w:rsid w:val="00977ED5"/>
    <w:rsid w:val="0098024D"/>
    <w:rsid w:val="009A2F1E"/>
    <w:rsid w:val="009A2FA5"/>
    <w:rsid w:val="009D5501"/>
    <w:rsid w:val="009E40FE"/>
    <w:rsid w:val="00A0075E"/>
    <w:rsid w:val="00A45783"/>
    <w:rsid w:val="00A45D1E"/>
    <w:rsid w:val="00A5279A"/>
    <w:rsid w:val="00A5313C"/>
    <w:rsid w:val="00A55D86"/>
    <w:rsid w:val="00A74FB4"/>
    <w:rsid w:val="00A821EE"/>
    <w:rsid w:val="00AA36A5"/>
    <w:rsid w:val="00AA7262"/>
    <w:rsid w:val="00AD20A5"/>
    <w:rsid w:val="00AD2F2B"/>
    <w:rsid w:val="00AE26C7"/>
    <w:rsid w:val="00AE4E72"/>
    <w:rsid w:val="00AF36A6"/>
    <w:rsid w:val="00AF37A1"/>
    <w:rsid w:val="00AF74AE"/>
    <w:rsid w:val="00B23C5F"/>
    <w:rsid w:val="00BA4ADB"/>
    <w:rsid w:val="00BB1289"/>
    <w:rsid w:val="00BB355E"/>
    <w:rsid w:val="00BD65CC"/>
    <w:rsid w:val="00BE368B"/>
    <w:rsid w:val="00BE5368"/>
    <w:rsid w:val="00BF762E"/>
    <w:rsid w:val="00C01931"/>
    <w:rsid w:val="00C13C80"/>
    <w:rsid w:val="00C20BEE"/>
    <w:rsid w:val="00C27419"/>
    <w:rsid w:val="00C2767D"/>
    <w:rsid w:val="00C367FA"/>
    <w:rsid w:val="00C700A2"/>
    <w:rsid w:val="00CA342B"/>
    <w:rsid w:val="00CA6C46"/>
    <w:rsid w:val="00CF2E03"/>
    <w:rsid w:val="00D06B90"/>
    <w:rsid w:val="00D25506"/>
    <w:rsid w:val="00D40A4A"/>
    <w:rsid w:val="00D47887"/>
    <w:rsid w:val="00D55025"/>
    <w:rsid w:val="00D56F57"/>
    <w:rsid w:val="00D631F6"/>
    <w:rsid w:val="00D65820"/>
    <w:rsid w:val="00D70813"/>
    <w:rsid w:val="00D7512A"/>
    <w:rsid w:val="00DB48A5"/>
    <w:rsid w:val="00DE38D0"/>
    <w:rsid w:val="00E0583B"/>
    <w:rsid w:val="00E17263"/>
    <w:rsid w:val="00E22137"/>
    <w:rsid w:val="00E36276"/>
    <w:rsid w:val="00E464B0"/>
    <w:rsid w:val="00E65F53"/>
    <w:rsid w:val="00EA255C"/>
    <w:rsid w:val="00EA2F0C"/>
    <w:rsid w:val="00EB2CD9"/>
    <w:rsid w:val="00EF2174"/>
    <w:rsid w:val="00EF31A0"/>
    <w:rsid w:val="00F12B54"/>
    <w:rsid w:val="00F32411"/>
    <w:rsid w:val="00F33BEE"/>
    <w:rsid w:val="00F371EE"/>
    <w:rsid w:val="00F468D4"/>
    <w:rsid w:val="00F71546"/>
    <w:rsid w:val="00F73B41"/>
    <w:rsid w:val="00F750AF"/>
    <w:rsid w:val="00F92358"/>
    <w:rsid w:val="00F9493E"/>
    <w:rsid w:val="00FA252C"/>
    <w:rsid w:val="00FB1514"/>
    <w:rsid w:val="00FD5B98"/>
    <w:rsid w:val="00FE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31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A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2F0C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99"/>
    <w:semiHidden/>
    <w:unhideWhenUsed/>
    <w:qFormat/>
    <w:rsid w:val="00EA2F0C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7">
    <w:name w:val="No Spacing"/>
    <w:uiPriority w:val="1"/>
    <w:qFormat/>
    <w:rsid w:val="007517F5"/>
    <w:pPr>
      <w:spacing w:after="0" w:line="240" w:lineRule="auto"/>
    </w:pPr>
  </w:style>
  <w:style w:type="paragraph" w:customStyle="1" w:styleId="Standard">
    <w:name w:val="Standard"/>
    <w:uiPriority w:val="99"/>
    <w:rsid w:val="0038115D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paragraph" w:styleId="a8">
    <w:name w:val="Normal (Web)"/>
    <w:basedOn w:val="a"/>
    <w:unhideWhenUsed/>
    <w:rsid w:val="00AE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Bullet"/>
    <w:basedOn w:val="a"/>
    <w:autoRedefine/>
    <w:rsid w:val="007B492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D4E96-7681-4278-8508-058157C80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2-14T14:11:00Z</cp:lastPrinted>
  <dcterms:created xsi:type="dcterms:W3CDTF">2018-12-14T14:09:00Z</dcterms:created>
  <dcterms:modified xsi:type="dcterms:W3CDTF">2018-12-14T14:12:00Z</dcterms:modified>
</cp:coreProperties>
</file>